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520D" w14:textId="53D8F646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5F4807E6" wp14:editId="3D0AFB01">
            <wp:simplePos x="0" y="0"/>
            <wp:positionH relativeFrom="column">
              <wp:posOffset>-928370</wp:posOffset>
            </wp:positionH>
            <wp:positionV relativeFrom="paragraph">
              <wp:posOffset>-281576</wp:posOffset>
            </wp:positionV>
            <wp:extent cx="7574915" cy="1083310"/>
            <wp:effectExtent l="0" t="0" r="0" b="889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48">
        <w:rPr>
          <w:noProof/>
          <w:sz w:val="21"/>
        </w:rPr>
        <w:t xml:space="preserve">  </w:t>
      </w:r>
    </w:p>
    <w:p w14:paraId="16A9AD7E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06717C7D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4AC18659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6F4892EB" w14:textId="77777777" w:rsidR="00EE18A6" w:rsidRDefault="00EE18A6" w:rsidP="00EE18A6">
      <w:pPr>
        <w:widowControl w:val="0"/>
        <w:autoSpaceDE w:val="0"/>
        <w:autoSpaceDN w:val="0"/>
        <w:adjustRightInd w:val="0"/>
        <w:spacing w:line="239" w:lineRule="auto"/>
        <w:rPr>
          <w:rFonts w:cs="Arial"/>
          <w:sz w:val="20"/>
          <w:szCs w:val="20"/>
        </w:rPr>
      </w:pPr>
    </w:p>
    <w:p w14:paraId="36162E88" w14:textId="77777777" w:rsidR="00783891" w:rsidRDefault="00783891" w:rsidP="00783891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</w:rPr>
      </w:pPr>
    </w:p>
    <w:p w14:paraId="4DEEAC5F" w14:textId="1CCF6BA7" w:rsidR="00B02948" w:rsidRPr="001A2FBB" w:rsidRDefault="00B02948" w:rsidP="0078389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sz w:val="22"/>
        </w:rPr>
      </w:pPr>
      <w:r w:rsidRPr="001A2FBB">
        <w:rPr>
          <w:rFonts w:cs="Calibri"/>
          <w:b/>
          <w:bCs/>
        </w:rPr>
        <w:t xml:space="preserve">APPLICATION </w:t>
      </w:r>
      <w:r w:rsidR="00EE18A6" w:rsidRPr="001A2FBB">
        <w:rPr>
          <w:rFonts w:cs="Calibri"/>
          <w:b/>
          <w:bCs/>
        </w:rPr>
        <w:t xml:space="preserve">FORM </w:t>
      </w:r>
      <w:r w:rsidRPr="001A2FBB">
        <w:rPr>
          <w:rFonts w:cs="Calibri"/>
          <w:b/>
          <w:bCs/>
        </w:rPr>
        <w:t>FOR ADMISSION TO A GRADUATE PROGRAM</w:t>
      </w:r>
    </w:p>
    <w:p w14:paraId="585798DE" w14:textId="55B3DEA2" w:rsidR="00B02948" w:rsidRDefault="00082BDF" w:rsidP="00B02948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12845" wp14:editId="0E8251DD">
                <wp:simplePos x="0" y="0"/>
                <wp:positionH relativeFrom="column">
                  <wp:posOffset>4261485</wp:posOffset>
                </wp:positionH>
                <wp:positionV relativeFrom="paragraph">
                  <wp:posOffset>7620</wp:posOffset>
                </wp:positionV>
                <wp:extent cx="1799590" cy="1799590"/>
                <wp:effectExtent l="0" t="0" r="101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E915" w14:textId="33732206" w:rsidR="00082BDF" w:rsidRPr="00082BDF" w:rsidRDefault="00082BDF" w:rsidP="00082BDF">
                            <w:pPr>
                              <w:jc w:val="center"/>
                              <w:rPr>
                                <w:lang w:val="en-PH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DF">
                              <w:rPr>
                                <w:lang w:val="en-PH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2845" id="Rectangle 2" o:spid="_x0000_s1026" style="position:absolute;margin-left:335.55pt;margin-top:.6pt;width:141.7pt;height:1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" fillcolor="white [3201]" strokecolor="black [3200]" strokeweight="1pt">
                <v:textbox>
                  <w:txbxContent>
                    <w:p w14:paraId="6992E915" w14:textId="33732206" w:rsidR="00082BDF" w:rsidRPr="00082BDF" w:rsidRDefault="00082BDF" w:rsidP="00082BDF">
                      <w:pPr>
                        <w:jc w:val="center"/>
                        <w:rPr>
                          <w:lang w:val="en-PH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2BDF">
                        <w:rPr>
                          <w:lang w:val="en-PH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3906D1E" w14:textId="77518702" w:rsidR="00B02948" w:rsidRDefault="00B02948" w:rsidP="00FB4866">
      <w:pPr>
        <w:widowControl w:val="0"/>
        <w:autoSpaceDE w:val="0"/>
        <w:autoSpaceDN w:val="0"/>
        <w:adjustRightInd w:val="0"/>
        <w:spacing w:line="239" w:lineRule="auto"/>
        <w:ind w:left="2880"/>
        <w:rPr>
          <w:rFonts w:cs="Calibri"/>
          <w:sz w:val="20"/>
          <w:szCs w:val="20"/>
        </w:rPr>
      </w:pPr>
    </w:p>
    <w:p w14:paraId="1E525E71" w14:textId="52480701" w:rsidR="00B02948" w:rsidRDefault="00B02948" w:rsidP="00023BF6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1"/>
        </w:rPr>
      </w:pPr>
    </w:p>
    <w:p w14:paraId="58FDCEAB" w14:textId="1A4B4C1E" w:rsidR="00B02948" w:rsidRPr="00EB4B08" w:rsidRDefault="00EB4B08" w:rsidP="00B02948">
      <w:pPr>
        <w:pStyle w:val="ListParagraph"/>
        <w:ind w:left="0"/>
        <w:rPr>
          <w:b/>
          <w:sz w:val="20"/>
          <w:szCs w:val="18"/>
        </w:rPr>
      </w:pPr>
      <w:r w:rsidRPr="00EB4B08">
        <w:rPr>
          <w:b/>
          <w:sz w:val="20"/>
          <w:szCs w:val="18"/>
        </w:rPr>
        <w:t>Instructions to Applicant</w:t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</w:p>
    <w:p w14:paraId="469FF91B" w14:textId="68526627" w:rsidR="00EB4B08" w:rsidRPr="00D16348" w:rsidRDefault="00B02948" w:rsidP="00EB4B08">
      <w:pPr>
        <w:pStyle w:val="ListParagraph"/>
        <w:numPr>
          <w:ilvl w:val="0"/>
          <w:numId w:val="19"/>
        </w:numPr>
        <w:ind w:left="284" w:hanging="284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Complete and arrange this application form. Type or print clearly.</w:t>
      </w:r>
    </w:p>
    <w:p w14:paraId="336675AD" w14:textId="77777777" w:rsidR="00EB4B08" w:rsidRPr="00D16348" w:rsidRDefault="00B02948" w:rsidP="00EB4B08">
      <w:pPr>
        <w:pStyle w:val="ListParagraph"/>
        <w:numPr>
          <w:ilvl w:val="0"/>
          <w:numId w:val="19"/>
        </w:numPr>
        <w:ind w:left="284" w:hanging="284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Submit the following:</w:t>
      </w:r>
    </w:p>
    <w:p w14:paraId="098EDE51" w14:textId="17220DD5" w:rsidR="00EB4B08" w:rsidRPr="00D16348" w:rsidRDefault="00B02948" w:rsidP="00EB4B0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Formal letter addressed to the Dean</w:t>
      </w:r>
      <w:r w:rsidR="00312A90" w:rsidRPr="00D16348">
        <w:rPr>
          <w:i/>
          <w:sz w:val="18"/>
          <w:szCs w:val="18"/>
        </w:rPr>
        <w:t xml:space="preserve"> of the College of Science</w:t>
      </w:r>
    </w:p>
    <w:p w14:paraId="02170728" w14:textId="7D2D5CF6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Official transcripts of und</w:t>
      </w:r>
      <w:r w:rsidR="000405DA" w:rsidRPr="00D16348">
        <w:rPr>
          <w:i/>
          <w:sz w:val="18"/>
          <w:szCs w:val="18"/>
        </w:rPr>
        <w:t>ergraduate and graduate records or</w:t>
      </w:r>
      <w:r w:rsidR="00312A90" w:rsidRPr="00D16348"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D16348">
        <w:rPr>
          <w:i/>
          <w:sz w:val="18"/>
          <w:szCs w:val="18"/>
        </w:rPr>
        <w:t>True Copy of Grades)</w:t>
      </w:r>
    </w:p>
    <w:p w14:paraId="3CAF9D28" w14:textId="77777777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Certified copies of diplomas or certificate of graduation</w:t>
      </w:r>
    </w:p>
    <w:p w14:paraId="0653625E" w14:textId="77777777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Birth certificate from Philippine Statistics Authority (for Filipino citizen)</w:t>
      </w:r>
    </w:p>
    <w:p w14:paraId="17E6FAF0" w14:textId="44D8CF75" w:rsidR="00EB4B08" w:rsidRPr="00D16348" w:rsidRDefault="005C478F" w:rsidP="00CC78E1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Two Recommendat</w:t>
      </w:r>
      <w:r w:rsidR="00312A90" w:rsidRPr="00D16348">
        <w:rPr>
          <w:i/>
          <w:sz w:val="18"/>
          <w:szCs w:val="18"/>
        </w:rPr>
        <w:t xml:space="preserve">ion Forms </w:t>
      </w:r>
    </w:p>
    <w:p w14:paraId="46EB0C4F" w14:textId="36B234D8" w:rsidR="00CC78E1" w:rsidRDefault="005C478F" w:rsidP="00D163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 xml:space="preserve">Copy of published paper/s </w:t>
      </w:r>
      <w:r w:rsidR="00CC78E1" w:rsidRPr="00D16348">
        <w:rPr>
          <w:i/>
          <w:sz w:val="18"/>
          <w:szCs w:val="18"/>
        </w:rPr>
        <w:t xml:space="preserve">within the last 5 years, as primary author </w:t>
      </w:r>
      <w:r w:rsidR="00312A90" w:rsidRPr="00D16348">
        <w:rPr>
          <w:i/>
          <w:sz w:val="18"/>
          <w:szCs w:val="18"/>
        </w:rPr>
        <w:t xml:space="preserve">                                                                                     </w:t>
      </w:r>
      <w:r w:rsidR="00CC78E1" w:rsidRPr="00D16348">
        <w:rPr>
          <w:i/>
          <w:sz w:val="18"/>
          <w:szCs w:val="18"/>
        </w:rPr>
        <w:t xml:space="preserve">if applying for </w:t>
      </w:r>
      <w:r w:rsidR="00D16348">
        <w:rPr>
          <w:i/>
          <w:sz w:val="18"/>
          <w:szCs w:val="18"/>
        </w:rPr>
        <w:t xml:space="preserve">Option 3 in </w:t>
      </w:r>
      <w:r w:rsidR="00CC78E1" w:rsidRPr="00D16348">
        <w:rPr>
          <w:i/>
          <w:sz w:val="18"/>
          <w:szCs w:val="18"/>
        </w:rPr>
        <w:t>PhD</w:t>
      </w:r>
      <w:r w:rsidR="00EB4B08" w:rsidRPr="00D16348">
        <w:rPr>
          <w:i/>
          <w:sz w:val="18"/>
          <w:szCs w:val="18"/>
        </w:rPr>
        <w:t xml:space="preserve"> in </w:t>
      </w:r>
      <w:r w:rsidR="00CC78E1" w:rsidRPr="00D16348">
        <w:rPr>
          <w:i/>
          <w:sz w:val="18"/>
          <w:szCs w:val="18"/>
        </w:rPr>
        <w:t>Biology</w:t>
      </w:r>
      <w:r w:rsidR="00D16348">
        <w:rPr>
          <w:i/>
          <w:sz w:val="18"/>
          <w:szCs w:val="18"/>
        </w:rPr>
        <w:t xml:space="preserve">,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CC78E1" w:rsidRPr="00D16348">
        <w:rPr>
          <w:i/>
          <w:sz w:val="18"/>
          <w:szCs w:val="18"/>
        </w:rPr>
        <w:t>Chemistry</w:t>
      </w:r>
      <w:r w:rsidR="00D16348">
        <w:rPr>
          <w:i/>
          <w:sz w:val="18"/>
          <w:szCs w:val="18"/>
        </w:rPr>
        <w:t xml:space="preserve">,                                                                                              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CC78E1" w:rsidRPr="00D16348">
        <w:rPr>
          <w:i/>
          <w:sz w:val="18"/>
          <w:szCs w:val="18"/>
        </w:rPr>
        <w:t>E</w:t>
      </w:r>
      <w:r w:rsidR="00D16348">
        <w:rPr>
          <w:i/>
          <w:sz w:val="18"/>
          <w:szCs w:val="18"/>
        </w:rPr>
        <w:t xml:space="preserve">nvironmental Science,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D16348">
        <w:rPr>
          <w:i/>
          <w:sz w:val="18"/>
          <w:szCs w:val="18"/>
        </w:rPr>
        <w:t xml:space="preserve">Marine Science, or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D16348">
        <w:rPr>
          <w:i/>
          <w:sz w:val="18"/>
          <w:szCs w:val="18"/>
        </w:rPr>
        <w:t>Meteorology</w:t>
      </w:r>
    </w:p>
    <w:p w14:paraId="3C7F29D3" w14:textId="3FB556C6" w:rsidR="00082BDF" w:rsidRDefault="00082BDF" w:rsidP="00082BDF">
      <w:pPr>
        <w:pStyle w:val="ListParagraph"/>
        <w:ind w:left="567"/>
        <w:rPr>
          <w:i/>
          <w:sz w:val="18"/>
          <w:szCs w:val="18"/>
        </w:rPr>
      </w:pPr>
    </w:p>
    <w:p w14:paraId="2ACEC917" w14:textId="77777777" w:rsidR="00082BDF" w:rsidRPr="00D16348" w:rsidRDefault="00082BDF" w:rsidP="00082BDF">
      <w:pPr>
        <w:pStyle w:val="ListParagraph"/>
        <w:ind w:left="567"/>
        <w:rPr>
          <w:i/>
          <w:sz w:val="18"/>
          <w:szCs w:val="18"/>
        </w:rPr>
      </w:pPr>
    </w:p>
    <w:p w14:paraId="25A6CFE0" w14:textId="77777777" w:rsidR="00D464AA" w:rsidRDefault="00D464AA" w:rsidP="00B02948">
      <w:pPr>
        <w:rPr>
          <w:sz w:val="18"/>
          <w:szCs w:val="18"/>
        </w:rPr>
      </w:pPr>
    </w:p>
    <w:p w14:paraId="6B721259" w14:textId="7FE8B589" w:rsidR="0068457E" w:rsidRPr="00EB4B08" w:rsidRDefault="00EB4B08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Name: </w:t>
      </w:r>
      <w:r w:rsidR="0068457E" w:rsidRPr="00EB4B08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68457E" w:rsidRPr="00EB4B08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____________________________________ </w:t>
      </w:r>
    </w:p>
    <w:p w14:paraId="044B73E4" w14:textId="1C1165B8" w:rsidR="0068457E" w:rsidRPr="00EB4B08" w:rsidRDefault="0068457E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                 </w:t>
      </w:r>
      <w:r w:rsidR="00EB4B08">
        <w:rPr>
          <w:sz w:val="20"/>
          <w:szCs w:val="20"/>
        </w:rPr>
        <w:t xml:space="preserve">        </w:t>
      </w:r>
      <w:r w:rsidR="00EB4B08" w:rsidRPr="00EB4B08">
        <w:rPr>
          <w:sz w:val="20"/>
          <w:szCs w:val="20"/>
        </w:rPr>
        <w:t>[</w:t>
      </w:r>
      <w:r w:rsidRPr="00EB4B08">
        <w:rPr>
          <w:sz w:val="20"/>
          <w:szCs w:val="20"/>
        </w:rPr>
        <w:t>Last</w:t>
      </w:r>
      <w:r w:rsidR="0054295B">
        <w:rPr>
          <w:sz w:val="20"/>
          <w:szCs w:val="20"/>
        </w:rPr>
        <w:t xml:space="preserve"> N</w:t>
      </w:r>
      <w:r w:rsidR="00EB4B08" w:rsidRPr="00EB4B08">
        <w:rPr>
          <w:sz w:val="20"/>
          <w:szCs w:val="20"/>
        </w:rPr>
        <w:t>ame</w:t>
      </w:r>
      <w:r w:rsidR="00EB4B08">
        <w:rPr>
          <w:sz w:val="20"/>
          <w:szCs w:val="20"/>
        </w:rPr>
        <w:t xml:space="preserve">]                    </w:t>
      </w:r>
      <w:r w:rsidRPr="00EB4B08">
        <w:rPr>
          <w:sz w:val="20"/>
          <w:szCs w:val="20"/>
        </w:rPr>
        <w:t>[First</w:t>
      </w:r>
      <w:r w:rsidR="0054295B">
        <w:rPr>
          <w:sz w:val="20"/>
          <w:szCs w:val="20"/>
        </w:rPr>
        <w:t xml:space="preserve"> Name]                 </w:t>
      </w:r>
      <w:r w:rsidRPr="00EB4B08">
        <w:rPr>
          <w:sz w:val="20"/>
          <w:szCs w:val="20"/>
        </w:rPr>
        <w:t>[Maiden/Middle</w:t>
      </w:r>
      <w:r w:rsidR="0054295B">
        <w:rPr>
          <w:sz w:val="20"/>
          <w:szCs w:val="20"/>
        </w:rPr>
        <w:t xml:space="preserve"> Name</w:t>
      </w:r>
      <w:r w:rsidRPr="00EB4B08">
        <w:rPr>
          <w:sz w:val="20"/>
          <w:szCs w:val="20"/>
        </w:rPr>
        <w:t xml:space="preserve">] </w:t>
      </w:r>
    </w:p>
    <w:p w14:paraId="1AA22E49" w14:textId="77777777" w:rsidR="001C022E" w:rsidRPr="00EB4B08" w:rsidRDefault="001C022E" w:rsidP="0068457E">
      <w:pPr>
        <w:rPr>
          <w:sz w:val="20"/>
          <w:szCs w:val="20"/>
        </w:rPr>
      </w:pPr>
    </w:p>
    <w:p w14:paraId="2D6614A2" w14:textId="3850D84E" w:rsidR="0068457E" w:rsidRPr="00EB4B08" w:rsidRDefault="0068457E" w:rsidP="0068457E">
      <w:pPr>
        <w:rPr>
          <w:sz w:val="20"/>
          <w:szCs w:val="20"/>
        </w:rPr>
      </w:pPr>
      <w:r w:rsidRPr="00EB4B08">
        <w:rPr>
          <w:sz w:val="20"/>
          <w:szCs w:val="20"/>
        </w:rPr>
        <w:t>Email Address:  _________________</w:t>
      </w:r>
      <w:r w:rsidR="00B41E75" w:rsidRPr="00EB4B08">
        <w:rPr>
          <w:sz w:val="20"/>
          <w:szCs w:val="20"/>
        </w:rPr>
        <w:t>_____</w:t>
      </w:r>
      <w:r w:rsidRPr="00EB4B08">
        <w:rPr>
          <w:sz w:val="20"/>
          <w:szCs w:val="20"/>
        </w:rPr>
        <w:t>__</w:t>
      </w:r>
      <w:r w:rsidR="00EB4B08">
        <w:rPr>
          <w:sz w:val="20"/>
          <w:szCs w:val="20"/>
        </w:rPr>
        <w:t xml:space="preserve"> Cell Phone No.: __________________</w:t>
      </w:r>
    </w:p>
    <w:p w14:paraId="37B5E012" w14:textId="77777777" w:rsidR="001C022E" w:rsidRPr="00EB4B08" w:rsidRDefault="001C022E" w:rsidP="0068457E">
      <w:pPr>
        <w:rPr>
          <w:sz w:val="20"/>
          <w:szCs w:val="20"/>
        </w:rPr>
      </w:pPr>
    </w:p>
    <w:p w14:paraId="4032546E" w14:textId="14FF9FF0" w:rsidR="0068457E" w:rsidRDefault="00EB4B08" w:rsidP="0068457E">
      <w:pPr>
        <w:rPr>
          <w:sz w:val="20"/>
          <w:szCs w:val="20"/>
        </w:rPr>
      </w:pPr>
      <w:r>
        <w:rPr>
          <w:sz w:val="20"/>
          <w:szCs w:val="20"/>
        </w:rPr>
        <w:t xml:space="preserve">Mailing Address: </w:t>
      </w:r>
      <w:r w:rsidR="0068457E" w:rsidRPr="00EB4B08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</w:t>
      </w:r>
    </w:p>
    <w:p w14:paraId="0D52A1AF" w14:textId="77777777" w:rsidR="00EB4B08" w:rsidRPr="00EB4B08" w:rsidRDefault="00EB4B08" w:rsidP="0068457E">
      <w:pPr>
        <w:rPr>
          <w:sz w:val="20"/>
          <w:szCs w:val="20"/>
        </w:rPr>
      </w:pPr>
    </w:p>
    <w:p w14:paraId="65DDE809" w14:textId="2315906E" w:rsidR="0068457E" w:rsidRPr="00EB4B08" w:rsidRDefault="00B41E75" w:rsidP="0068457E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 </w:t>
      </w:r>
      <w:r w:rsidR="0068457E" w:rsidRPr="00EB4B08">
        <w:rPr>
          <w:sz w:val="20"/>
          <w:szCs w:val="20"/>
        </w:rPr>
        <w:t>___________________________________________________________________</w:t>
      </w:r>
      <w:r w:rsidRPr="00EB4B08">
        <w:rPr>
          <w:sz w:val="20"/>
          <w:szCs w:val="20"/>
        </w:rPr>
        <w:t>______</w:t>
      </w:r>
      <w:r w:rsidR="00023BF6" w:rsidRPr="00EB4B08">
        <w:rPr>
          <w:sz w:val="20"/>
          <w:szCs w:val="20"/>
        </w:rPr>
        <w:t>__</w:t>
      </w:r>
      <w:r w:rsidR="00EB4B08">
        <w:rPr>
          <w:sz w:val="20"/>
          <w:szCs w:val="20"/>
        </w:rPr>
        <w:t>_______________</w:t>
      </w:r>
    </w:p>
    <w:p w14:paraId="3EDFDE75" w14:textId="4639A378" w:rsidR="0068457E" w:rsidRPr="00EB4B08" w:rsidRDefault="00EB4B08" w:rsidP="00B0294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1B5CD1" w14:textId="674DF887" w:rsidR="00B41E75" w:rsidRDefault="00EB4B08" w:rsidP="00B41E75">
      <w:pPr>
        <w:rPr>
          <w:sz w:val="20"/>
          <w:szCs w:val="20"/>
        </w:rPr>
      </w:pPr>
      <w:r>
        <w:rPr>
          <w:sz w:val="20"/>
          <w:szCs w:val="20"/>
        </w:rPr>
        <w:t xml:space="preserve">Permanent Address:  </w:t>
      </w:r>
      <w:r w:rsidR="00B41E75" w:rsidRPr="00EB4B08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</w:t>
      </w:r>
      <w:r w:rsidR="00B41E75" w:rsidRPr="00EB4B08">
        <w:rPr>
          <w:sz w:val="20"/>
          <w:szCs w:val="20"/>
        </w:rPr>
        <w:t>__________________________________</w:t>
      </w:r>
    </w:p>
    <w:p w14:paraId="3544453C" w14:textId="77777777" w:rsidR="00EB4B08" w:rsidRPr="00EB4B08" w:rsidRDefault="00EB4B08" w:rsidP="00B41E75">
      <w:pPr>
        <w:rPr>
          <w:sz w:val="20"/>
          <w:szCs w:val="20"/>
        </w:rPr>
      </w:pPr>
    </w:p>
    <w:p w14:paraId="2BC4B86F" w14:textId="69BA7DE9" w:rsidR="00023BF6" w:rsidRPr="00EB4B08" w:rsidRDefault="00EB4B08" w:rsidP="00023BF6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B41E75" w:rsidRPr="00EB4B08">
        <w:rPr>
          <w:sz w:val="20"/>
          <w:szCs w:val="20"/>
        </w:rPr>
        <w:t>___________________________________________________________________</w:t>
      </w:r>
      <w:r w:rsidR="00023BF6" w:rsidRPr="00EB4B08">
        <w:rPr>
          <w:sz w:val="20"/>
          <w:szCs w:val="20"/>
        </w:rPr>
        <w:t>________</w:t>
      </w:r>
    </w:p>
    <w:p w14:paraId="1E623CF1" w14:textId="6EB4FC83" w:rsidR="00B41E75" w:rsidRPr="00EB4B08" w:rsidRDefault="00023BF6" w:rsidP="00B41E75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B41E75" w:rsidRPr="00EB4B08">
        <w:rPr>
          <w:sz w:val="20"/>
          <w:szCs w:val="20"/>
        </w:rPr>
        <w:t xml:space="preserve"> </w:t>
      </w:r>
      <w:r w:rsidR="00EB4B08">
        <w:rPr>
          <w:sz w:val="20"/>
          <w:szCs w:val="20"/>
        </w:rPr>
        <w:t xml:space="preserve"> </w:t>
      </w:r>
    </w:p>
    <w:p w14:paraId="5CB0AE46" w14:textId="34DE6EC3" w:rsidR="00B41E75" w:rsidRPr="00EB4B08" w:rsidRDefault="00EB4B08" w:rsidP="00B41E75">
      <w:pPr>
        <w:rPr>
          <w:sz w:val="20"/>
          <w:szCs w:val="20"/>
        </w:rPr>
      </w:pPr>
      <w:r>
        <w:rPr>
          <w:sz w:val="20"/>
          <w:szCs w:val="20"/>
        </w:rPr>
        <w:t xml:space="preserve">Date of Birth: _____________________________ </w:t>
      </w:r>
      <w:r w:rsidR="00B41E75" w:rsidRPr="00EB4B08">
        <w:rPr>
          <w:sz w:val="20"/>
          <w:szCs w:val="20"/>
        </w:rPr>
        <w:t>Age</w:t>
      </w:r>
      <w:r>
        <w:rPr>
          <w:sz w:val="20"/>
          <w:szCs w:val="20"/>
        </w:rPr>
        <w:t xml:space="preserve">: ________ Sex: ________ </w:t>
      </w:r>
      <w:r w:rsidR="00B41E75" w:rsidRPr="00EB4B08">
        <w:rPr>
          <w:sz w:val="20"/>
          <w:szCs w:val="20"/>
        </w:rPr>
        <w:t>Civil Status: ___</w:t>
      </w:r>
      <w:r>
        <w:rPr>
          <w:sz w:val="20"/>
          <w:szCs w:val="20"/>
        </w:rPr>
        <w:t>_____</w:t>
      </w:r>
      <w:r w:rsidR="00B41E75" w:rsidRPr="00EB4B08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14:paraId="5AD66A07" w14:textId="77777777" w:rsidR="001C022E" w:rsidRPr="00EB4B08" w:rsidRDefault="001C022E" w:rsidP="00B41E75">
      <w:pPr>
        <w:rPr>
          <w:sz w:val="20"/>
          <w:szCs w:val="20"/>
        </w:rPr>
      </w:pPr>
    </w:p>
    <w:p w14:paraId="293C9102" w14:textId="79D60582" w:rsidR="00B41E75" w:rsidRPr="00EB4B08" w:rsidRDefault="00B41E75" w:rsidP="00B41E75">
      <w:pPr>
        <w:rPr>
          <w:sz w:val="20"/>
          <w:szCs w:val="20"/>
        </w:rPr>
      </w:pPr>
      <w:r w:rsidRPr="00EB4B08">
        <w:rPr>
          <w:sz w:val="20"/>
          <w:szCs w:val="20"/>
        </w:rPr>
        <w:t>Place of Birth: ____________</w:t>
      </w:r>
      <w:r w:rsidR="00EB4B08">
        <w:rPr>
          <w:sz w:val="20"/>
          <w:szCs w:val="20"/>
        </w:rPr>
        <w:t>________</w:t>
      </w:r>
      <w:r w:rsidRPr="00EB4B08">
        <w:rPr>
          <w:sz w:val="20"/>
          <w:szCs w:val="20"/>
        </w:rPr>
        <w:t>________</w:t>
      </w:r>
      <w:r w:rsidR="00EB4B08">
        <w:rPr>
          <w:sz w:val="20"/>
          <w:szCs w:val="20"/>
        </w:rPr>
        <w:t>_Citizenship: ______________ Nationality: _______________</w:t>
      </w:r>
    </w:p>
    <w:p w14:paraId="50C44CAC" w14:textId="77777777" w:rsidR="0068457E" w:rsidRPr="00EB4B08" w:rsidRDefault="0068457E" w:rsidP="00B02948">
      <w:pPr>
        <w:rPr>
          <w:sz w:val="20"/>
          <w:szCs w:val="20"/>
        </w:rPr>
      </w:pPr>
    </w:p>
    <w:p w14:paraId="31C9D899" w14:textId="67E9CFBD" w:rsidR="00B02948" w:rsidRPr="00EB4B08" w:rsidRDefault="00B41E75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Graduate Degree Pr</w:t>
      </w:r>
      <w:r w:rsidR="0083506F">
        <w:rPr>
          <w:sz w:val="20"/>
          <w:szCs w:val="20"/>
        </w:rPr>
        <w:t>ogram Applied for (refer to list of courses offered):</w:t>
      </w:r>
      <w:r w:rsidRPr="00EB4B08">
        <w:rPr>
          <w:sz w:val="20"/>
          <w:szCs w:val="20"/>
        </w:rPr>
        <w:t xml:space="preserve"> ___________</w:t>
      </w:r>
      <w:r w:rsidR="00EB4B08">
        <w:rPr>
          <w:sz w:val="20"/>
          <w:szCs w:val="20"/>
        </w:rPr>
        <w:t>_____________________</w:t>
      </w:r>
    </w:p>
    <w:p w14:paraId="1A302C0D" w14:textId="77777777" w:rsidR="00DF548D" w:rsidRPr="00EB4B08" w:rsidRDefault="00DF548D" w:rsidP="00B02948">
      <w:pPr>
        <w:rPr>
          <w:sz w:val="20"/>
          <w:szCs w:val="20"/>
        </w:rPr>
      </w:pPr>
    </w:p>
    <w:p w14:paraId="7E657DFE" w14:textId="0FD37F92" w:rsidR="0083506F" w:rsidRDefault="00A52CA7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P</w:t>
      </w:r>
      <w:r w:rsidR="00EB4B08">
        <w:rPr>
          <w:sz w:val="20"/>
          <w:szCs w:val="20"/>
        </w:rPr>
        <w:t xml:space="preserve">roposed </w:t>
      </w:r>
      <w:r w:rsidR="0083506F">
        <w:rPr>
          <w:sz w:val="20"/>
          <w:szCs w:val="20"/>
        </w:rPr>
        <w:t>Start of Graduate Study:</w:t>
      </w:r>
    </w:p>
    <w:p w14:paraId="7FD305C1" w14:textId="77777777" w:rsidR="0083506F" w:rsidRDefault="0083506F" w:rsidP="00B02948">
      <w:pPr>
        <w:rPr>
          <w:sz w:val="20"/>
          <w:szCs w:val="20"/>
        </w:rPr>
      </w:pPr>
    </w:p>
    <w:p w14:paraId="4516AB31" w14:textId="69706253" w:rsidR="00DF548D" w:rsidRPr="00EB4B08" w:rsidRDefault="00593B3D" w:rsidP="00B02948">
      <w:pPr>
        <w:rPr>
          <w:sz w:val="20"/>
          <w:szCs w:val="20"/>
        </w:rPr>
      </w:pPr>
      <w:r>
        <w:rPr>
          <w:sz w:val="20"/>
          <w:szCs w:val="20"/>
        </w:rPr>
        <w:sym w:font="Symbol" w:char="F091"/>
      </w:r>
      <w:r w:rsidR="00A52CA7" w:rsidRPr="00EB4B08">
        <w:rPr>
          <w:sz w:val="20"/>
          <w:szCs w:val="20"/>
        </w:rPr>
        <w:t xml:space="preserve"> </w:t>
      </w:r>
      <w:r w:rsidR="00EB4B08">
        <w:rPr>
          <w:sz w:val="20"/>
          <w:szCs w:val="20"/>
        </w:rPr>
        <w:t xml:space="preserve">First </w:t>
      </w:r>
      <w:r w:rsidR="00A52CA7" w:rsidRPr="00EB4B08">
        <w:rPr>
          <w:sz w:val="20"/>
          <w:szCs w:val="20"/>
        </w:rPr>
        <w:t>Semester</w:t>
      </w:r>
      <w:r>
        <w:rPr>
          <w:sz w:val="20"/>
          <w:szCs w:val="20"/>
        </w:rPr>
        <w:t xml:space="preserve">,  </w:t>
      </w:r>
      <w:r>
        <w:rPr>
          <w:sz w:val="20"/>
          <w:szCs w:val="20"/>
        </w:rPr>
        <w:sym w:font="Symbol" w:char="F091"/>
      </w:r>
      <w:r w:rsidR="00A52CA7" w:rsidRPr="00EB4B08">
        <w:rPr>
          <w:sz w:val="20"/>
          <w:szCs w:val="20"/>
        </w:rPr>
        <w:t xml:space="preserve"> </w:t>
      </w:r>
      <w:r w:rsidR="00EB4B08">
        <w:rPr>
          <w:sz w:val="20"/>
          <w:szCs w:val="20"/>
        </w:rPr>
        <w:t xml:space="preserve">Second Semester,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91"/>
      </w:r>
      <w:r w:rsidR="0083506F">
        <w:rPr>
          <w:sz w:val="20"/>
          <w:szCs w:val="20"/>
        </w:rPr>
        <w:t xml:space="preserve"> Third Semester (for PMTMEM only), </w:t>
      </w:r>
      <w:r w:rsidR="00EB4B08">
        <w:rPr>
          <w:sz w:val="20"/>
          <w:szCs w:val="20"/>
        </w:rPr>
        <w:t>Academic Year: _</w:t>
      </w:r>
      <w:r w:rsidR="0083506F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="0083506F">
        <w:rPr>
          <w:sz w:val="20"/>
          <w:szCs w:val="20"/>
        </w:rPr>
        <w:t>____</w:t>
      </w:r>
    </w:p>
    <w:p w14:paraId="11B240AF" w14:textId="77777777" w:rsidR="00DF548D" w:rsidRPr="00EB4B08" w:rsidRDefault="00DF548D" w:rsidP="00B02948">
      <w:pPr>
        <w:rPr>
          <w:sz w:val="20"/>
          <w:szCs w:val="20"/>
        </w:rPr>
      </w:pPr>
    </w:p>
    <w:p w14:paraId="12AC8DB6" w14:textId="6F1D04AF" w:rsidR="00DF548D" w:rsidRDefault="00DF548D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Source of Fina</w:t>
      </w:r>
      <w:r w:rsidR="0083506F">
        <w:rPr>
          <w:sz w:val="20"/>
          <w:szCs w:val="20"/>
        </w:rPr>
        <w:t xml:space="preserve">ncial Support: </w:t>
      </w:r>
    </w:p>
    <w:p w14:paraId="4F060457" w14:textId="77777777" w:rsidR="00C56F9A" w:rsidRDefault="00C56F9A" w:rsidP="00B02948">
      <w:pPr>
        <w:rPr>
          <w:sz w:val="20"/>
          <w:szCs w:val="20"/>
        </w:rPr>
      </w:pPr>
    </w:p>
    <w:p w14:paraId="34E162AF" w14:textId="44515E08" w:rsidR="00C56F9A" w:rsidRDefault="00C56F9A" w:rsidP="00B02948">
      <w:pPr>
        <w:rPr>
          <w:sz w:val="20"/>
          <w:szCs w:val="20"/>
        </w:rPr>
      </w:pP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Parents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Personal earnings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91"/>
      </w:r>
      <w:r w:rsidR="00320111">
        <w:rPr>
          <w:sz w:val="20"/>
          <w:szCs w:val="20"/>
        </w:rPr>
        <w:t xml:space="preserve"> Others (Please indicate): ______________________________</w:t>
      </w:r>
      <w:r w:rsidR="007F5706">
        <w:rPr>
          <w:sz w:val="20"/>
          <w:szCs w:val="20"/>
        </w:rPr>
        <w:t>_</w:t>
      </w:r>
      <w:r w:rsidR="00320111">
        <w:rPr>
          <w:sz w:val="20"/>
          <w:szCs w:val="20"/>
        </w:rPr>
        <w:t>_</w:t>
      </w:r>
    </w:p>
    <w:p w14:paraId="3E988727" w14:textId="77777777" w:rsidR="00320111" w:rsidRDefault="00320111" w:rsidP="00B02948">
      <w:pPr>
        <w:rPr>
          <w:sz w:val="20"/>
          <w:szCs w:val="20"/>
        </w:rPr>
      </w:pPr>
    </w:p>
    <w:p w14:paraId="2FC0EDBF" w14:textId="09776459" w:rsidR="00320111" w:rsidRPr="00EB4B08" w:rsidRDefault="00320111" w:rsidP="00B02948">
      <w:pPr>
        <w:rPr>
          <w:sz w:val="20"/>
          <w:szCs w:val="20"/>
        </w:rPr>
      </w:pP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Scholarship [ </w:t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</w:t>
      </w:r>
      <w:r w:rsidR="005D4C0C">
        <w:rPr>
          <w:sz w:val="20"/>
          <w:szCs w:val="20"/>
        </w:rPr>
        <w:t>DOST-ASTHRDP</w:t>
      </w:r>
      <w:r w:rsidR="007F5706">
        <w:rPr>
          <w:sz w:val="20"/>
          <w:szCs w:val="20"/>
        </w:rPr>
        <w:t>-NSC</w:t>
      </w:r>
      <w:r w:rsidR="005D4C0C">
        <w:rPr>
          <w:sz w:val="20"/>
          <w:szCs w:val="20"/>
        </w:rPr>
        <w:t xml:space="preserve">, </w:t>
      </w:r>
      <w:r w:rsidR="005D4C0C">
        <w:rPr>
          <w:sz w:val="20"/>
          <w:szCs w:val="20"/>
        </w:rPr>
        <w:sym w:font="Symbol" w:char="F091"/>
      </w:r>
      <w:r w:rsidR="005D4C0C">
        <w:rPr>
          <w:sz w:val="20"/>
          <w:szCs w:val="20"/>
        </w:rPr>
        <w:t xml:space="preserve"> DOST-</w:t>
      </w:r>
      <w:r w:rsidR="007F5706">
        <w:rPr>
          <w:sz w:val="20"/>
          <w:szCs w:val="20"/>
        </w:rPr>
        <w:t xml:space="preserve">CBPSME, </w:t>
      </w:r>
      <w:r w:rsidR="007F5706">
        <w:rPr>
          <w:sz w:val="20"/>
          <w:szCs w:val="20"/>
        </w:rPr>
        <w:sym w:font="Symbol" w:char="F091"/>
      </w:r>
      <w:r w:rsidR="007F5706">
        <w:rPr>
          <w:sz w:val="20"/>
          <w:szCs w:val="20"/>
        </w:rPr>
        <w:t xml:space="preserve"> DOST-EDDT, </w:t>
      </w:r>
      <w:r w:rsidR="007F5706">
        <w:rPr>
          <w:sz w:val="20"/>
          <w:szCs w:val="20"/>
        </w:rPr>
        <w:sym w:font="Symbol" w:char="F091"/>
      </w:r>
      <w:r w:rsidR="007F5706">
        <w:rPr>
          <w:sz w:val="20"/>
          <w:szCs w:val="20"/>
        </w:rPr>
        <w:t xml:space="preserve"> CHED, </w:t>
      </w:r>
      <w:r w:rsidR="007F5706">
        <w:rPr>
          <w:sz w:val="20"/>
          <w:szCs w:val="20"/>
        </w:rPr>
        <w:sym w:font="Symbol" w:char="F091"/>
      </w:r>
      <w:r w:rsidR="007F5706">
        <w:rPr>
          <w:sz w:val="20"/>
          <w:szCs w:val="20"/>
        </w:rPr>
        <w:t xml:space="preserve"> Others: ________________]</w:t>
      </w:r>
      <w:r w:rsidR="005D4C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5D97EB9" w14:textId="77777777" w:rsidR="0083506F" w:rsidRDefault="0083506F" w:rsidP="00023BF6">
      <w:pPr>
        <w:rPr>
          <w:sz w:val="20"/>
          <w:szCs w:val="20"/>
        </w:rPr>
      </w:pPr>
    </w:p>
    <w:p w14:paraId="47499F3E" w14:textId="77777777" w:rsidR="0083506F" w:rsidRDefault="0083506F" w:rsidP="00023BF6">
      <w:pPr>
        <w:rPr>
          <w:sz w:val="20"/>
          <w:szCs w:val="20"/>
        </w:rPr>
      </w:pPr>
    </w:p>
    <w:p w14:paraId="2D198A34" w14:textId="77777777" w:rsidR="0083506F" w:rsidRDefault="00DF548D" w:rsidP="0083506F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Are you applying under a special arrangement of scholarship program?  </w:t>
      </w:r>
      <w:r w:rsidR="0083506F">
        <w:rPr>
          <w:sz w:val="20"/>
          <w:szCs w:val="20"/>
        </w:rPr>
        <w:t xml:space="preserve">(If yes, indicate collaborating </w:t>
      </w:r>
      <w:r w:rsidRPr="00EB4B08">
        <w:rPr>
          <w:sz w:val="20"/>
          <w:szCs w:val="20"/>
        </w:rPr>
        <w:t>university or funding agency)</w:t>
      </w:r>
      <w:r w:rsidR="0083506F">
        <w:rPr>
          <w:sz w:val="20"/>
          <w:szCs w:val="20"/>
        </w:rPr>
        <w:t xml:space="preserve">: </w:t>
      </w:r>
    </w:p>
    <w:p w14:paraId="45941DC1" w14:textId="77777777" w:rsidR="0083506F" w:rsidRDefault="0083506F" w:rsidP="0083506F">
      <w:pPr>
        <w:rPr>
          <w:sz w:val="20"/>
          <w:szCs w:val="20"/>
        </w:rPr>
      </w:pPr>
    </w:p>
    <w:p w14:paraId="5E46559F" w14:textId="77777777" w:rsidR="0083506F" w:rsidRDefault="0083506F" w:rsidP="0083506F">
      <w:pPr>
        <w:rPr>
          <w:sz w:val="20"/>
          <w:szCs w:val="20"/>
        </w:rPr>
      </w:pPr>
    </w:p>
    <w:p w14:paraId="29701628" w14:textId="4B4F8CCD" w:rsidR="0083506F" w:rsidRPr="00EB4B08" w:rsidRDefault="0083506F" w:rsidP="0083506F">
      <w:pPr>
        <w:rPr>
          <w:rFonts w:cs="Calibri"/>
          <w:sz w:val="20"/>
          <w:szCs w:val="20"/>
        </w:rPr>
      </w:pPr>
      <w:r w:rsidRPr="00EB4B08">
        <w:rPr>
          <w:rFonts w:cs="Calibri"/>
          <w:sz w:val="20"/>
          <w:szCs w:val="20"/>
        </w:rPr>
        <w:lastRenderedPageBreak/>
        <w:t xml:space="preserve">Have you applied to any other graduate program at any other time? (If YES, indicate university, field of study, semester and year) </w:t>
      </w:r>
    </w:p>
    <w:p w14:paraId="3729A4B8" w14:textId="77777777" w:rsidR="002C37AA" w:rsidRDefault="002C37AA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6ABF61B3" w14:textId="77777777" w:rsidR="00C44715" w:rsidRDefault="00C44715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C03D4DA" w14:textId="77777777" w:rsidR="00783891" w:rsidRPr="00EB4B08" w:rsidRDefault="00783891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6DA11B27" w14:textId="06CE65F2" w:rsidR="00472115" w:rsidRPr="00EB4B08" w:rsidRDefault="002C37AA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A</w:t>
      </w:r>
      <w:r w:rsidR="00472115" w:rsidRPr="00EB4B08">
        <w:rPr>
          <w:rFonts w:cs="Calibri"/>
          <w:sz w:val="20"/>
          <w:szCs w:val="20"/>
        </w:rPr>
        <w:t>cademic Background (from secondary school to highest university education):</w:t>
      </w:r>
    </w:p>
    <w:tbl>
      <w:tblPr>
        <w:tblW w:w="90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2252"/>
        <w:gridCol w:w="2202"/>
        <w:gridCol w:w="1895"/>
      </w:tblGrid>
      <w:tr w:rsidR="00472115" w:rsidRPr="00EB4B08" w14:paraId="6DA63757" w14:textId="77777777" w:rsidTr="0054295B">
        <w:trPr>
          <w:trHeight w:val="264"/>
        </w:trPr>
        <w:tc>
          <w:tcPr>
            <w:tcW w:w="2715" w:type="dxa"/>
            <w:vAlign w:val="center"/>
          </w:tcPr>
          <w:p w14:paraId="589B8AF9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45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me and Address of School</w:t>
            </w:r>
          </w:p>
        </w:tc>
        <w:tc>
          <w:tcPr>
            <w:tcW w:w="2252" w:type="dxa"/>
            <w:vAlign w:val="center"/>
          </w:tcPr>
          <w:p w14:paraId="622F4A32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700" w:hanging="664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Inclusive Dates</w:t>
            </w:r>
          </w:p>
          <w:p w14:paraId="4B3E54E7" w14:textId="290ABB71" w:rsidR="00472115" w:rsidRPr="00EB4B08" w:rsidRDefault="00EE18A6" w:rsidP="002C37AA">
            <w:pPr>
              <w:widowControl w:val="0"/>
              <w:autoSpaceDE w:val="0"/>
              <w:autoSpaceDN w:val="0"/>
              <w:adjustRightInd w:val="0"/>
              <w:spacing w:line="256" w:lineRule="exact"/>
              <w:ind w:left="680" w:hanging="664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month and</w:t>
            </w:r>
            <w:r w:rsidR="00472115" w:rsidRPr="00EB4B08">
              <w:rPr>
                <w:rFonts w:cs="Calibri"/>
                <w:sz w:val="20"/>
                <w:szCs w:val="20"/>
              </w:rPr>
              <w:t xml:space="preserve"> year)</w:t>
            </w:r>
          </w:p>
        </w:tc>
        <w:tc>
          <w:tcPr>
            <w:tcW w:w="2202" w:type="dxa"/>
            <w:vAlign w:val="center"/>
          </w:tcPr>
          <w:p w14:paraId="314BFB9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9"/>
                <w:sz w:val="20"/>
                <w:szCs w:val="20"/>
              </w:rPr>
              <w:t>Degree</w:t>
            </w:r>
          </w:p>
          <w:p w14:paraId="4B00536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9"/>
                <w:sz w:val="20"/>
                <w:szCs w:val="20"/>
              </w:rPr>
              <w:t>Completed</w:t>
            </w:r>
          </w:p>
        </w:tc>
        <w:tc>
          <w:tcPr>
            <w:tcW w:w="1895" w:type="dxa"/>
            <w:vAlign w:val="center"/>
          </w:tcPr>
          <w:p w14:paraId="668C9E6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Honors</w:t>
            </w:r>
          </w:p>
          <w:p w14:paraId="3BA615F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8"/>
                <w:sz w:val="20"/>
                <w:szCs w:val="20"/>
              </w:rPr>
              <w:t>Obtained</w:t>
            </w:r>
          </w:p>
        </w:tc>
      </w:tr>
      <w:tr w:rsidR="00472115" w:rsidRPr="00EB4B08" w14:paraId="6AD1D973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1CA5F9C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266CBDE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34BD587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5EF7FDD6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11447C12" w14:textId="77777777" w:rsidTr="002C37AA">
        <w:trPr>
          <w:trHeight w:val="508"/>
        </w:trPr>
        <w:tc>
          <w:tcPr>
            <w:tcW w:w="2715" w:type="dxa"/>
            <w:vAlign w:val="bottom"/>
          </w:tcPr>
          <w:p w14:paraId="0F900166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229259D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638D078F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3467E83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215B6A26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0B587C3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5CA1C38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44D7472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11D1314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15F1014A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4B03FDF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73337FA4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ind w:right="367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19B4A147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419BED7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9CB2350" w14:textId="77777777" w:rsidR="00472115" w:rsidRPr="00EB4B08" w:rsidRDefault="00472115" w:rsidP="004721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9FF572" w14:textId="6199E59E" w:rsidR="00472115" w:rsidRPr="00EB4B08" w:rsidRDefault="00472115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Academic Honors, Awards, Scholarships:</w:t>
      </w:r>
    </w:p>
    <w:p w14:paraId="7F67AC33" w14:textId="6E851193" w:rsidR="00472115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32253A77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7D9776B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179C932E" w14:textId="77777777" w:rsidR="00EE18A6" w:rsidRDefault="00EE18A6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B04E378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7CF01D4" w14:textId="77777777" w:rsidR="0083506F" w:rsidRPr="00EB4B08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520DD2F" w14:textId="77777777" w:rsidR="00472115" w:rsidRPr="00EB4B08" w:rsidRDefault="00472115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Membership in Learned Societies or Professional Organizations (indicates positions held, if any):</w:t>
      </w:r>
    </w:p>
    <w:p w14:paraId="5940B4DB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6CC70E2C" w14:textId="77777777" w:rsidR="00EE18A6" w:rsidRDefault="00EE18A6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0B85FFE8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75974B15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7CC70FB2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3BC076CA" w14:textId="5C39D820" w:rsidR="002C37AA" w:rsidRPr="00EB4B08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19821D40" w14:textId="2267164B" w:rsidR="00472115" w:rsidRPr="00EB4B08" w:rsidRDefault="00472115" w:rsidP="0083506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Work Experience (list in chronological order)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263"/>
        <w:gridCol w:w="2213"/>
        <w:gridCol w:w="1904"/>
      </w:tblGrid>
      <w:tr w:rsidR="00472115" w:rsidRPr="00EB4B08" w14:paraId="2E742E86" w14:textId="77777777" w:rsidTr="0054295B">
        <w:trPr>
          <w:trHeight w:val="123"/>
        </w:trPr>
        <w:tc>
          <w:tcPr>
            <w:tcW w:w="2604" w:type="dxa"/>
            <w:vAlign w:val="center"/>
          </w:tcPr>
          <w:p w14:paraId="2FA8D1C7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0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me and Address of Employer</w:t>
            </w:r>
          </w:p>
        </w:tc>
        <w:tc>
          <w:tcPr>
            <w:tcW w:w="2263" w:type="dxa"/>
            <w:vAlign w:val="center"/>
          </w:tcPr>
          <w:p w14:paraId="7A849B9A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9" w:right="253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Inclusive Dates</w:t>
            </w:r>
          </w:p>
          <w:p w14:paraId="4C525AC1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9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(month &amp; year)</w:t>
            </w:r>
          </w:p>
        </w:tc>
        <w:tc>
          <w:tcPr>
            <w:tcW w:w="2213" w:type="dxa"/>
            <w:vAlign w:val="center"/>
          </w:tcPr>
          <w:p w14:paraId="0E70890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740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Position Held</w:t>
            </w:r>
          </w:p>
        </w:tc>
        <w:tc>
          <w:tcPr>
            <w:tcW w:w="1904" w:type="dxa"/>
            <w:vAlign w:val="center"/>
          </w:tcPr>
          <w:p w14:paraId="0E45FFD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40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ture of Job</w:t>
            </w:r>
          </w:p>
        </w:tc>
      </w:tr>
      <w:tr w:rsidR="00472115" w:rsidRPr="00EB4B08" w14:paraId="262452E4" w14:textId="77777777" w:rsidTr="002C37AA">
        <w:trPr>
          <w:trHeight w:val="510"/>
        </w:trPr>
        <w:tc>
          <w:tcPr>
            <w:tcW w:w="2604" w:type="dxa"/>
            <w:vAlign w:val="bottom"/>
          </w:tcPr>
          <w:p w14:paraId="3A29A19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6A29390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4A7DC890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5684224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6A1D7B13" w14:textId="77777777" w:rsidTr="002C37AA">
        <w:trPr>
          <w:trHeight w:val="510"/>
        </w:trPr>
        <w:tc>
          <w:tcPr>
            <w:tcW w:w="2604" w:type="dxa"/>
            <w:vAlign w:val="bottom"/>
          </w:tcPr>
          <w:p w14:paraId="5A8CBEC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647FE33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193C5F51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3C2171F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42287163" w14:textId="77777777" w:rsidTr="002C37AA">
        <w:trPr>
          <w:trHeight w:val="508"/>
        </w:trPr>
        <w:tc>
          <w:tcPr>
            <w:tcW w:w="2604" w:type="dxa"/>
            <w:vAlign w:val="bottom"/>
          </w:tcPr>
          <w:p w14:paraId="08077527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2126063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4AC8B2B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107DB8D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492AAAC" w14:textId="77777777" w:rsidR="00472115" w:rsidRPr="00EB4B08" w:rsidRDefault="00472115" w:rsidP="004721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90C714" w14:textId="77777777" w:rsidR="00472115" w:rsidRPr="00EB4B08" w:rsidRDefault="00472115" w:rsidP="0083506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Scientific and technical papers published or presented in scientific meetings:</w:t>
      </w:r>
    </w:p>
    <w:p w14:paraId="014589B2" w14:textId="482829D4" w:rsidR="002C37AA" w:rsidRDefault="002C37AA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8285253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DEB10F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DF7CE1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36AB39A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1D08773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17E92C4F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7558AE5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57BE55DF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3BF12E51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E8ABF41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1BD7F4AF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B8BABFD" w14:textId="77777777" w:rsidR="0083506F" w:rsidRPr="00EB4B08" w:rsidRDefault="0083506F" w:rsidP="00C44715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14:paraId="09105362" w14:textId="77777777" w:rsidR="00082BDF" w:rsidRDefault="00082BDF" w:rsidP="00EE18A6">
      <w:pPr>
        <w:jc w:val="both"/>
        <w:rPr>
          <w:sz w:val="20"/>
          <w:szCs w:val="20"/>
        </w:rPr>
      </w:pPr>
    </w:p>
    <w:p w14:paraId="3631A267" w14:textId="4C9B9E2F" w:rsidR="0044370B" w:rsidRPr="00EE18A6" w:rsidRDefault="00D15C96" w:rsidP="00EE18A6">
      <w:pPr>
        <w:jc w:val="both"/>
        <w:rPr>
          <w:sz w:val="20"/>
          <w:szCs w:val="20"/>
        </w:rPr>
      </w:pPr>
      <w:r w:rsidRPr="00EE18A6">
        <w:rPr>
          <w:sz w:val="20"/>
          <w:szCs w:val="20"/>
        </w:rPr>
        <w:t>Write a clear and co</w:t>
      </w:r>
      <w:r w:rsidR="00285B94" w:rsidRPr="00EE18A6">
        <w:rPr>
          <w:sz w:val="20"/>
          <w:szCs w:val="20"/>
        </w:rPr>
        <w:t>ncise essay of not more than 250</w:t>
      </w:r>
      <w:r w:rsidRPr="00EE18A6">
        <w:rPr>
          <w:sz w:val="20"/>
          <w:szCs w:val="20"/>
        </w:rPr>
        <w:t xml:space="preserve"> words on your purpose in applying to this graduate program and your plans for graduate study, if admitted. Include your specific area/areas</w:t>
      </w:r>
      <w:r w:rsidR="00B32E03" w:rsidRPr="00EE18A6">
        <w:rPr>
          <w:sz w:val="20"/>
          <w:szCs w:val="20"/>
        </w:rPr>
        <w:t xml:space="preserve"> </w:t>
      </w:r>
      <w:r w:rsidRPr="00EE18A6">
        <w:rPr>
          <w:sz w:val="20"/>
          <w:szCs w:val="20"/>
        </w:rPr>
        <w:t>of interest, an assessment of your academic, mental and emotional preparedn</w:t>
      </w:r>
      <w:r w:rsidR="0044370B" w:rsidRPr="00EE18A6">
        <w:rPr>
          <w:sz w:val="20"/>
          <w:szCs w:val="20"/>
        </w:rPr>
        <w:t>ess for graduate study, and your future prospects.</w:t>
      </w:r>
    </w:p>
    <w:p w14:paraId="411944D2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0171FD84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0D17608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4DF285C" w14:textId="77777777" w:rsidR="0044370B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539ECC0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A3C72D2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101C266E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74BC641" w14:textId="77777777" w:rsidR="0044370B" w:rsidRPr="00EB4B08" w:rsidRDefault="0044370B" w:rsidP="00C44715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21016948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E30B57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3DAD721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1FDAAA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3B879BA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C6B6C92" w14:textId="77777777" w:rsidR="0044370B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B13F51B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7AEE7EC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17C0E65" w14:textId="77777777" w:rsidR="0044370B" w:rsidRPr="00EB4B08" w:rsidRDefault="0044370B" w:rsidP="00C44715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42093CA4" w14:textId="77777777" w:rsidR="008C4CED" w:rsidRPr="00EB4B08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776833CB" w14:textId="77777777" w:rsidR="008C4CED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6C0D996F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75FC175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60C42B89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8419B2A" w14:textId="77777777" w:rsidR="008C4CED" w:rsidRPr="00EB4B08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738F6D23" w14:textId="77777777" w:rsidR="008C4CED" w:rsidRPr="00EB4B08" w:rsidRDefault="008C4CED" w:rsidP="000A703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79AB5DDE" w14:textId="6D3DDE39" w:rsidR="0044370B" w:rsidRPr="00EB4B08" w:rsidRDefault="0044370B" w:rsidP="004971CB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14:paraId="7C4C9519" w14:textId="65153C57" w:rsidR="0044370B" w:rsidRPr="00EB4B08" w:rsidRDefault="0044370B" w:rsidP="0044370B">
      <w:pPr>
        <w:widowControl w:val="0"/>
        <w:overflowPunct w:val="0"/>
        <w:autoSpaceDE w:val="0"/>
        <w:autoSpaceDN w:val="0"/>
        <w:adjustRightInd w:val="0"/>
        <w:spacing w:line="228" w:lineRule="auto"/>
        <w:ind w:firstLine="771"/>
        <w:rPr>
          <w:rFonts w:cs="Calibri"/>
          <w:sz w:val="20"/>
          <w:szCs w:val="20"/>
        </w:rPr>
      </w:pPr>
    </w:p>
    <w:p w14:paraId="3E3CF5E0" w14:textId="38A13AAC" w:rsidR="0044370B" w:rsidRPr="00EB4B08" w:rsidRDefault="004971CB" w:rsidP="0083506F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haracter References. </w:t>
      </w:r>
      <w:r w:rsidR="0044370B" w:rsidRPr="00EB4B08">
        <w:rPr>
          <w:rFonts w:cs="Calibri"/>
          <w:sz w:val="20"/>
          <w:szCs w:val="20"/>
        </w:rPr>
        <w:t xml:space="preserve">Name at least two former professors or experts in your field whom you think are capable of objectively evaluating your past performance and potential for success as a graduate student and professional in your chosen field. Request these persons to complete the enclosed recommendation form, </w:t>
      </w:r>
      <w:r w:rsidR="0083506F">
        <w:rPr>
          <w:rFonts w:cs="Calibri"/>
          <w:sz w:val="20"/>
          <w:szCs w:val="20"/>
        </w:rPr>
        <w:t>O</w:t>
      </w:r>
      <w:r w:rsidR="00023BF6" w:rsidRPr="00EB4B08">
        <w:rPr>
          <w:rFonts w:cs="Calibri"/>
          <w:sz w:val="20"/>
          <w:szCs w:val="20"/>
        </w:rPr>
        <w:t>ADMAPA</w:t>
      </w:r>
      <w:r w:rsidR="0083506F">
        <w:rPr>
          <w:rFonts w:cs="Calibri"/>
          <w:sz w:val="20"/>
          <w:szCs w:val="20"/>
        </w:rPr>
        <w:t xml:space="preserve"> Form No. 1.2.  </w:t>
      </w:r>
    </w:p>
    <w:p w14:paraId="43B15F54" w14:textId="77777777" w:rsidR="0044370B" w:rsidRDefault="0044370B" w:rsidP="0044370B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0390C59D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7EF8E9AB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14CEC526" w14:textId="4AF31246" w:rsidR="005843EF" w:rsidRPr="0083506F" w:rsidRDefault="0044370B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>Position</w:t>
      </w:r>
      <w:r w:rsidR="0083506F" w:rsidRPr="0083506F">
        <w:rPr>
          <w:rFonts w:cs="Calibri"/>
          <w:sz w:val="20"/>
          <w:szCs w:val="20"/>
        </w:rPr>
        <w:t xml:space="preserve">: __________________________________ </w:t>
      </w:r>
      <w:r w:rsidRPr="0083506F">
        <w:rPr>
          <w:rFonts w:cs="Calibri"/>
          <w:sz w:val="20"/>
          <w:szCs w:val="20"/>
        </w:rPr>
        <w:t>Na</w:t>
      </w:r>
      <w:r w:rsidR="0083506F" w:rsidRPr="0083506F">
        <w:rPr>
          <w:rFonts w:cs="Calibri"/>
          <w:sz w:val="20"/>
          <w:szCs w:val="20"/>
        </w:rPr>
        <w:t xml:space="preserve">me </w:t>
      </w:r>
      <w:r w:rsidR="0083506F">
        <w:rPr>
          <w:rFonts w:cs="Calibri"/>
          <w:sz w:val="20"/>
          <w:szCs w:val="20"/>
        </w:rPr>
        <w:t>of Organization: __________________________</w:t>
      </w:r>
      <w:r w:rsidR="0083506F" w:rsidRPr="0083506F">
        <w:rPr>
          <w:rFonts w:cs="Calibri"/>
          <w:sz w:val="20"/>
          <w:szCs w:val="20"/>
        </w:rPr>
        <w:t xml:space="preserve"> </w:t>
      </w:r>
    </w:p>
    <w:p w14:paraId="34862689" w14:textId="77777777" w:rsidR="0083506F" w:rsidRDefault="0083506F" w:rsidP="0083506F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FA242F6" w14:textId="77777777" w:rsidR="000A703F" w:rsidRDefault="000A703F" w:rsidP="000A703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0783ED9E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6B3F86C2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7F21C1CD" w14:textId="77777777" w:rsidR="0083506F" w:rsidRP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 xml:space="preserve">Position: __________________________________ Name </w:t>
      </w:r>
      <w:r>
        <w:rPr>
          <w:rFonts w:cs="Calibri"/>
          <w:sz w:val="20"/>
          <w:szCs w:val="20"/>
        </w:rPr>
        <w:t>of Organization: __________________________</w:t>
      </w:r>
      <w:r w:rsidRPr="0083506F">
        <w:rPr>
          <w:rFonts w:cs="Calibri"/>
          <w:sz w:val="20"/>
          <w:szCs w:val="20"/>
        </w:rPr>
        <w:t xml:space="preserve"> </w:t>
      </w:r>
    </w:p>
    <w:p w14:paraId="5DA78C6F" w14:textId="77777777" w:rsidR="0083506F" w:rsidRDefault="0083506F" w:rsidP="0083506F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3EEFD6F8" w14:textId="77777777" w:rsidR="000A703F" w:rsidRDefault="000A703F" w:rsidP="000A703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308D3FAB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35D055B1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0AF071C4" w14:textId="5351716C" w:rsidR="0044370B" w:rsidRPr="00EB4B08" w:rsidRDefault="0083506F" w:rsidP="00285B94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 xml:space="preserve">Position: __________________________________ Name </w:t>
      </w:r>
      <w:r>
        <w:rPr>
          <w:rFonts w:cs="Calibri"/>
          <w:sz w:val="20"/>
          <w:szCs w:val="20"/>
        </w:rPr>
        <w:t>of Organization: __________________________</w:t>
      </w:r>
      <w:r w:rsidRPr="0083506F">
        <w:rPr>
          <w:rFonts w:cs="Calibri"/>
          <w:sz w:val="20"/>
          <w:szCs w:val="20"/>
        </w:rPr>
        <w:t xml:space="preserve"> </w:t>
      </w:r>
    </w:p>
    <w:p w14:paraId="76792D39" w14:textId="77777777" w:rsidR="00285B94" w:rsidRDefault="00285B94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sz w:val="20"/>
          <w:szCs w:val="20"/>
        </w:rPr>
      </w:pPr>
    </w:p>
    <w:p w14:paraId="0894E579" w14:textId="77777777" w:rsidR="00CF06DB" w:rsidRDefault="00CF06D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i/>
          <w:sz w:val="20"/>
          <w:szCs w:val="20"/>
        </w:rPr>
      </w:pPr>
    </w:p>
    <w:p w14:paraId="3A0E00BA" w14:textId="77777777" w:rsidR="00CF06DB" w:rsidRDefault="00CF06D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i/>
          <w:sz w:val="20"/>
          <w:szCs w:val="20"/>
        </w:rPr>
      </w:pPr>
    </w:p>
    <w:p w14:paraId="04D52BBE" w14:textId="77777777" w:rsidR="0044370B" w:rsidRPr="00285B94" w:rsidRDefault="0044370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i/>
          <w:sz w:val="20"/>
          <w:szCs w:val="20"/>
        </w:rPr>
      </w:pPr>
      <w:r w:rsidRPr="00285B94">
        <w:rPr>
          <w:rFonts w:cs="Calibri"/>
          <w:i/>
          <w:sz w:val="20"/>
          <w:szCs w:val="20"/>
        </w:rPr>
        <w:t>I hereby affirm that all the above information is complete and accurate. I know that any false or misleading information given by me can make me ineligible for submission or subject to dismissal. If admitted, I agree to abide by the policies, rules, and regulation of the University of the Philippines.</w:t>
      </w:r>
    </w:p>
    <w:p w14:paraId="00FBC3C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298339" w14:textId="51BEF33A" w:rsidR="005843EF" w:rsidRPr="00EB4B08" w:rsidRDefault="00285B94" w:rsidP="00285B94">
      <w:pPr>
        <w:widowControl w:val="0"/>
        <w:autoSpaceDE w:val="0"/>
        <w:autoSpaceDN w:val="0"/>
        <w:adjustRightInd w:val="0"/>
        <w:spacing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Name and signature of applicant: _____________________________________ </w:t>
      </w:r>
      <w:r w:rsidR="00023BF6" w:rsidRPr="00EB4B08">
        <w:rPr>
          <w:sz w:val="20"/>
          <w:szCs w:val="20"/>
        </w:rPr>
        <w:t xml:space="preserve">Date: ____________________                      </w:t>
      </w:r>
      <w:r>
        <w:rPr>
          <w:sz w:val="20"/>
          <w:szCs w:val="20"/>
        </w:rPr>
        <w:t xml:space="preserve"> </w:t>
      </w:r>
    </w:p>
    <w:p w14:paraId="47E54660" w14:textId="2585C7DF" w:rsidR="0044370B" w:rsidRPr="00EB4B08" w:rsidRDefault="00C44715" w:rsidP="008C4CE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B4B08"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3ABAC583" wp14:editId="72975166">
            <wp:simplePos x="0" y="0"/>
            <wp:positionH relativeFrom="column">
              <wp:posOffset>-899160</wp:posOffset>
            </wp:positionH>
            <wp:positionV relativeFrom="paragraph">
              <wp:posOffset>45689</wp:posOffset>
            </wp:positionV>
            <wp:extent cx="7521575" cy="736600"/>
            <wp:effectExtent l="0" t="0" r="0" b="0"/>
            <wp:wrapNone/>
            <wp:docPr id="12" name="Picture 1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1"/>
                    <a:stretch/>
                  </pic:blipFill>
                  <pic:spPr bwMode="auto">
                    <a:xfrm>
                      <a:off x="0" y="0"/>
                      <a:ext cx="75215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370B" w:rsidRPr="00EB4B08" w:rsidSect="00EB4B08">
      <w:headerReference w:type="default" r:id="rId10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CB5B" w14:textId="77777777" w:rsidR="004C629F" w:rsidRDefault="004C629F" w:rsidP="00B97207">
      <w:r>
        <w:separator/>
      </w:r>
    </w:p>
  </w:endnote>
  <w:endnote w:type="continuationSeparator" w:id="0">
    <w:p w14:paraId="1324EDF9" w14:textId="77777777" w:rsidR="004C629F" w:rsidRDefault="004C629F" w:rsidP="00B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EB5B" w14:textId="77777777" w:rsidR="004C629F" w:rsidRDefault="004C629F" w:rsidP="00B97207">
      <w:r>
        <w:separator/>
      </w:r>
    </w:p>
  </w:footnote>
  <w:footnote w:type="continuationSeparator" w:id="0">
    <w:p w14:paraId="61B63582" w14:textId="77777777" w:rsidR="004C629F" w:rsidRDefault="004C629F" w:rsidP="00B9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01C4" w14:textId="46EAFC8C" w:rsidR="00783891" w:rsidRPr="00783891" w:rsidRDefault="00783891">
    <w:pPr>
      <w:pStyle w:val="Header"/>
      <w:jc w:val="right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>OADMAPA</w:t>
    </w:r>
    <w:r w:rsidR="00B04D02">
      <w:rPr>
        <w:color w:val="7F7F7F" w:themeColor="text1" w:themeTint="80"/>
        <w:sz w:val="20"/>
      </w:rPr>
      <w:t xml:space="preserve"> Form 1.1</w:t>
    </w:r>
    <w:r>
      <w:rPr>
        <w:color w:val="7F7F7F" w:themeColor="text1" w:themeTint="80"/>
        <w:sz w:val="20"/>
      </w:rPr>
      <w:t xml:space="preserve"> (Revised 12.03.2018)</w:t>
    </w:r>
  </w:p>
  <w:p w14:paraId="6DAF9CBD" w14:textId="77777777" w:rsidR="00783891" w:rsidRDefault="0078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62B"/>
    <w:multiLevelType w:val="hybridMultilevel"/>
    <w:tmpl w:val="6244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60EB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3913"/>
    <w:multiLevelType w:val="hybridMultilevel"/>
    <w:tmpl w:val="3066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4" w15:restartNumberingAfterBreak="0">
    <w:nsid w:val="5FC37BD1"/>
    <w:multiLevelType w:val="hybridMultilevel"/>
    <w:tmpl w:val="B4EE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679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8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15"/>
    <w:rsid w:val="000056C1"/>
    <w:rsid w:val="000060F1"/>
    <w:rsid w:val="00023BF6"/>
    <w:rsid w:val="00025916"/>
    <w:rsid w:val="000405DA"/>
    <w:rsid w:val="00043AA9"/>
    <w:rsid w:val="00055651"/>
    <w:rsid w:val="00082BDF"/>
    <w:rsid w:val="00087308"/>
    <w:rsid w:val="0009174B"/>
    <w:rsid w:val="000A703F"/>
    <w:rsid w:val="000B0D4F"/>
    <w:rsid w:val="000D63AE"/>
    <w:rsid w:val="001335CB"/>
    <w:rsid w:val="00162D29"/>
    <w:rsid w:val="00177A35"/>
    <w:rsid w:val="001926C2"/>
    <w:rsid w:val="001A2FBB"/>
    <w:rsid w:val="001A3256"/>
    <w:rsid w:val="001B72FE"/>
    <w:rsid w:val="001C022E"/>
    <w:rsid w:val="001C58AC"/>
    <w:rsid w:val="001D66B8"/>
    <w:rsid w:val="001E12C4"/>
    <w:rsid w:val="001F006B"/>
    <w:rsid w:val="002065EB"/>
    <w:rsid w:val="00212F32"/>
    <w:rsid w:val="00237075"/>
    <w:rsid w:val="002440DE"/>
    <w:rsid w:val="00262D71"/>
    <w:rsid w:val="00285B94"/>
    <w:rsid w:val="0028772B"/>
    <w:rsid w:val="00293355"/>
    <w:rsid w:val="002C28F9"/>
    <w:rsid w:val="002C37AA"/>
    <w:rsid w:val="002C3A45"/>
    <w:rsid w:val="002C58E8"/>
    <w:rsid w:val="002C6C66"/>
    <w:rsid w:val="002E6639"/>
    <w:rsid w:val="00307DDA"/>
    <w:rsid w:val="00312A90"/>
    <w:rsid w:val="00320111"/>
    <w:rsid w:val="00320977"/>
    <w:rsid w:val="00333A1E"/>
    <w:rsid w:val="00356047"/>
    <w:rsid w:val="00384308"/>
    <w:rsid w:val="00397895"/>
    <w:rsid w:val="003B51CF"/>
    <w:rsid w:val="003C605F"/>
    <w:rsid w:val="003E0E43"/>
    <w:rsid w:val="00401C6C"/>
    <w:rsid w:val="0042602C"/>
    <w:rsid w:val="0044370B"/>
    <w:rsid w:val="00445220"/>
    <w:rsid w:val="004536A8"/>
    <w:rsid w:val="00464787"/>
    <w:rsid w:val="00472115"/>
    <w:rsid w:val="004774B3"/>
    <w:rsid w:val="004903F7"/>
    <w:rsid w:val="004971CB"/>
    <w:rsid w:val="004A2642"/>
    <w:rsid w:val="004A7636"/>
    <w:rsid w:val="004B64E9"/>
    <w:rsid w:val="004C2FD3"/>
    <w:rsid w:val="004C629F"/>
    <w:rsid w:val="004D68C6"/>
    <w:rsid w:val="004D6E59"/>
    <w:rsid w:val="004E01EA"/>
    <w:rsid w:val="004F733B"/>
    <w:rsid w:val="0050192C"/>
    <w:rsid w:val="00521E5C"/>
    <w:rsid w:val="005328F3"/>
    <w:rsid w:val="00540EBC"/>
    <w:rsid w:val="0054295B"/>
    <w:rsid w:val="00547ABE"/>
    <w:rsid w:val="00554829"/>
    <w:rsid w:val="00562B8E"/>
    <w:rsid w:val="00565A7A"/>
    <w:rsid w:val="00567058"/>
    <w:rsid w:val="00567CD7"/>
    <w:rsid w:val="00577311"/>
    <w:rsid w:val="005775CB"/>
    <w:rsid w:val="0058194D"/>
    <w:rsid w:val="005843EF"/>
    <w:rsid w:val="00586DD9"/>
    <w:rsid w:val="0059332C"/>
    <w:rsid w:val="00593B3D"/>
    <w:rsid w:val="00597398"/>
    <w:rsid w:val="005A10E8"/>
    <w:rsid w:val="005A7395"/>
    <w:rsid w:val="005C478F"/>
    <w:rsid w:val="005D4C0C"/>
    <w:rsid w:val="005E66BF"/>
    <w:rsid w:val="00614AD5"/>
    <w:rsid w:val="00614B69"/>
    <w:rsid w:val="00622F89"/>
    <w:rsid w:val="0064158E"/>
    <w:rsid w:val="006515BC"/>
    <w:rsid w:val="0065215B"/>
    <w:rsid w:val="0068457E"/>
    <w:rsid w:val="006D7809"/>
    <w:rsid w:val="006E4451"/>
    <w:rsid w:val="006E7619"/>
    <w:rsid w:val="0070616F"/>
    <w:rsid w:val="00707D13"/>
    <w:rsid w:val="00712B56"/>
    <w:rsid w:val="00760F2D"/>
    <w:rsid w:val="00762C94"/>
    <w:rsid w:val="00765B78"/>
    <w:rsid w:val="00767851"/>
    <w:rsid w:val="007713E4"/>
    <w:rsid w:val="00783891"/>
    <w:rsid w:val="007935E3"/>
    <w:rsid w:val="007979C0"/>
    <w:rsid w:val="007A2E6C"/>
    <w:rsid w:val="007A5155"/>
    <w:rsid w:val="007A6467"/>
    <w:rsid w:val="007C0700"/>
    <w:rsid w:val="007C2291"/>
    <w:rsid w:val="007E4754"/>
    <w:rsid w:val="007F5706"/>
    <w:rsid w:val="008006DC"/>
    <w:rsid w:val="00815DAA"/>
    <w:rsid w:val="0083506F"/>
    <w:rsid w:val="008418A6"/>
    <w:rsid w:val="00843ECA"/>
    <w:rsid w:val="0085002F"/>
    <w:rsid w:val="00854152"/>
    <w:rsid w:val="008C4CED"/>
    <w:rsid w:val="008D3462"/>
    <w:rsid w:val="008F0D5A"/>
    <w:rsid w:val="00904279"/>
    <w:rsid w:val="00911C2D"/>
    <w:rsid w:val="00920957"/>
    <w:rsid w:val="00974518"/>
    <w:rsid w:val="00980C5B"/>
    <w:rsid w:val="0099487E"/>
    <w:rsid w:val="00996714"/>
    <w:rsid w:val="009A533C"/>
    <w:rsid w:val="009C0A5B"/>
    <w:rsid w:val="009D3E51"/>
    <w:rsid w:val="009D44ED"/>
    <w:rsid w:val="009F0446"/>
    <w:rsid w:val="009F5020"/>
    <w:rsid w:val="00A010DA"/>
    <w:rsid w:val="00A1197A"/>
    <w:rsid w:val="00A169DC"/>
    <w:rsid w:val="00A31B3A"/>
    <w:rsid w:val="00A33CFA"/>
    <w:rsid w:val="00A52CA7"/>
    <w:rsid w:val="00A57092"/>
    <w:rsid w:val="00A7393F"/>
    <w:rsid w:val="00A77D89"/>
    <w:rsid w:val="00A83513"/>
    <w:rsid w:val="00AA62D8"/>
    <w:rsid w:val="00AA6A99"/>
    <w:rsid w:val="00AD07EF"/>
    <w:rsid w:val="00AD14AD"/>
    <w:rsid w:val="00AE3D80"/>
    <w:rsid w:val="00AF6815"/>
    <w:rsid w:val="00B01D53"/>
    <w:rsid w:val="00B02948"/>
    <w:rsid w:val="00B04D02"/>
    <w:rsid w:val="00B141FE"/>
    <w:rsid w:val="00B32E03"/>
    <w:rsid w:val="00B35F60"/>
    <w:rsid w:val="00B376BD"/>
    <w:rsid w:val="00B41E75"/>
    <w:rsid w:val="00B61E16"/>
    <w:rsid w:val="00B65415"/>
    <w:rsid w:val="00B73ED6"/>
    <w:rsid w:val="00B97207"/>
    <w:rsid w:val="00BB1331"/>
    <w:rsid w:val="00BD3D15"/>
    <w:rsid w:val="00C07C20"/>
    <w:rsid w:val="00C32BC1"/>
    <w:rsid w:val="00C41D14"/>
    <w:rsid w:val="00C44715"/>
    <w:rsid w:val="00C56F9A"/>
    <w:rsid w:val="00C62C12"/>
    <w:rsid w:val="00C916AF"/>
    <w:rsid w:val="00CC0A1C"/>
    <w:rsid w:val="00CC78E1"/>
    <w:rsid w:val="00CC791F"/>
    <w:rsid w:val="00CD0584"/>
    <w:rsid w:val="00CE2988"/>
    <w:rsid w:val="00CF06DB"/>
    <w:rsid w:val="00D15C96"/>
    <w:rsid w:val="00D16348"/>
    <w:rsid w:val="00D40461"/>
    <w:rsid w:val="00D464AA"/>
    <w:rsid w:val="00D51616"/>
    <w:rsid w:val="00D65891"/>
    <w:rsid w:val="00D67E19"/>
    <w:rsid w:val="00D94CB1"/>
    <w:rsid w:val="00DA76E2"/>
    <w:rsid w:val="00DD7A42"/>
    <w:rsid w:val="00DF548D"/>
    <w:rsid w:val="00E064EF"/>
    <w:rsid w:val="00E27FDC"/>
    <w:rsid w:val="00E35CC7"/>
    <w:rsid w:val="00E416CF"/>
    <w:rsid w:val="00E4719D"/>
    <w:rsid w:val="00E5640D"/>
    <w:rsid w:val="00E56EE0"/>
    <w:rsid w:val="00E748F7"/>
    <w:rsid w:val="00E7642B"/>
    <w:rsid w:val="00E85FD8"/>
    <w:rsid w:val="00E87B46"/>
    <w:rsid w:val="00E91263"/>
    <w:rsid w:val="00EA43AC"/>
    <w:rsid w:val="00EB4B08"/>
    <w:rsid w:val="00ED71F2"/>
    <w:rsid w:val="00ED7E56"/>
    <w:rsid w:val="00EE18A6"/>
    <w:rsid w:val="00EE1C29"/>
    <w:rsid w:val="00F01368"/>
    <w:rsid w:val="00FA2A2F"/>
    <w:rsid w:val="00FB4866"/>
    <w:rsid w:val="00FB5D1F"/>
    <w:rsid w:val="00FC06C5"/>
    <w:rsid w:val="00FE740F"/>
    <w:rsid w:val="00FF0CF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A3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4DD0AC6-E3E9-4B76-9AA4-57006C3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hghghghhghghhgh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hghghghhghghhgh</dc:title>
  <dc:subject/>
  <dc:creator>Microsoft Office User</dc:creator>
  <cp:keywords/>
  <dc:description/>
  <cp:lastModifiedBy>Lexie Zamora-Garcia</cp:lastModifiedBy>
  <cp:revision>3</cp:revision>
  <cp:lastPrinted>2021-05-14T01:04:00Z</cp:lastPrinted>
  <dcterms:created xsi:type="dcterms:W3CDTF">2018-12-05T07:07:00Z</dcterms:created>
  <dcterms:modified xsi:type="dcterms:W3CDTF">2021-05-14T01:06:00Z</dcterms:modified>
</cp:coreProperties>
</file>